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618A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123AD828" w14:textId="1BFDEAB6" w:rsidR="00486FBB" w:rsidRPr="00477E6D" w:rsidRDefault="00C762D3" w:rsidP="00A933DE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 xml:space="preserve">Krycí list nabídky 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dodavatele na plnění veřejné zakázky </w:t>
      </w:r>
      <w:r w:rsidR="006B5B4E">
        <w:rPr>
          <w:rFonts w:asciiTheme="minorHAnsi" w:hAnsiTheme="minorHAnsi" w:cstheme="minorHAnsi"/>
          <w:sz w:val="18"/>
          <w:szCs w:val="18"/>
        </w:rPr>
        <w:t xml:space="preserve">malého rozsahu </w:t>
      </w:r>
      <w:r w:rsidR="006A213F">
        <w:rPr>
          <w:rFonts w:asciiTheme="minorHAnsi" w:hAnsiTheme="minorHAnsi" w:cstheme="minorHAnsi"/>
          <w:sz w:val="18"/>
          <w:szCs w:val="18"/>
        </w:rPr>
        <w:t>VZMR</w:t>
      </w:r>
      <w:r w:rsidR="000D28BC">
        <w:rPr>
          <w:rFonts w:asciiTheme="minorHAnsi" w:hAnsiTheme="minorHAnsi" w:cstheme="minorHAnsi"/>
          <w:sz w:val="18"/>
          <w:szCs w:val="18"/>
        </w:rPr>
        <w:t xml:space="preserve"> č. </w:t>
      </w:r>
      <w:r w:rsidR="00A50F07">
        <w:rPr>
          <w:rFonts w:asciiTheme="minorHAnsi" w:hAnsiTheme="minorHAnsi" w:cstheme="minorHAnsi"/>
          <w:sz w:val="18"/>
          <w:szCs w:val="18"/>
        </w:rPr>
        <w:t>9</w:t>
      </w:r>
      <w:r w:rsidR="006A213F">
        <w:rPr>
          <w:rFonts w:asciiTheme="minorHAnsi" w:hAnsiTheme="minorHAnsi" w:cstheme="minorHAnsi"/>
          <w:sz w:val="18"/>
          <w:szCs w:val="18"/>
        </w:rPr>
        <w:t xml:space="preserve">/2021, 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na dodávky, </w:t>
      </w:r>
      <w:r w:rsidR="00C947DF">
        <w:rPr>
          <w:rFonts w:asciiTheme="minorHAnsi" w:hAnsiTheme="minorHAnsi" w:cstheme="minorHAnsi"/>
          <w:sz w:val="18"/>
          <w:szCs w:val="18"/>
        </w:rPr>
        <w:t>ne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zadávané </w:t>
      </w:r>
      <w:r w:rsidR="0088654F">
        <w:rPr>
          <w:rFonts w:asciiTheme="minorHAnsi" w:hAnsiTheme="minorHAnsi" w:cstheme="minorHAnsi"/>
          <w:sz w:val="18"/>
          <w:szCs w:val="18"/>
        </w:rPr>
        <w:t xml:space="preserve">zcela </w:t>
      </w:r>
      <w:r w:rsidR="006B5B4E">
        <w:rPr>
          <w:rFonts w:asciiTheme="minorHAnsi" w:hAnsiTheme="minorHAnsi" w:cstheme="minorHAnsi"/>
          <w:sz w:val="18"/>
          <w:szCs w:val="18"/>
        </w:rPr>
        <w:t xml:space="preserve">dle </w:t>
      </w:r>
      <w:r w:rsidR="00486FBB" w:rsidRPr="00477E6D">
        <w:rPr>
          <w:rFonts w:asciiTheme="minorHAnsi" w:hAnsiTheme="minorHAnsi" w:cstheme="minorHAnsi"/>
          <w:sz w:val="18"/>
          <w:szCs w:val="18"/>
        </w:rPr>
        <w:t>zákona</w:t>
      </w:r>
      <w:r w:rsidR="006B5B4E">
        <w:rPr>
          <w:rFonts w:asciiTheme="minorHAnsi" w:hAnsiTheme="minorHAnsi" w:cstheme="minorHAnsi"/>
          <w:sz w:val="18"/>
          <w:szCs w:val="18"/>
        </w:rPr>
        <w:t xml:space="preserve"> </w:t>
      </w:r>
      <w:r w:rsidR="00486FBB" w:rsidRPr="00477E6D">
        <w:rPr>
          <w:rFonts w:asciiTheme="minorHAnsi" w:hAnsiTheme="minorHAnsi" w:cstheme="minorHAnsi"/>
          <w:sz w:val="18"/>
          <w:szCs w:val="18"/>
        </w:rPr>
        <w:t>č 134/2016 Sb., o zadávání veřejných zakázek, v</w:t>
      </w:r>
      <w:r w:rsidR="007725C8" w:rsidRPr="00477E6D">
        <w:rPr>
          <w:rFonts w:asciiTheme="minorHAnsi" w:hAnsiTheme="minorHAnsi" w:cstheme="minorHAnsi"/>
          <w:sz w:val="18"/>
          <w:szCs w:val="18"/>
        </w:rPr>
        <w:t> </w:t>
      </w:r>
      <w:r w:rsidR="00486FBB" w:rsidRPr="00477E6D">
        <w:rPr>
          <w:rFonts w:asciiTheme="minorHAnsi" w:hAnsiTheme="minorHAnsi" w:cstheme="minorHAnsi"/>
          <w:sz w:val="18"/>
          <w:szCs w:val="18"/>
        </w:rPr>
        <w:t>platném</w:t>
      </w:r>
      <w:r w:rsidR="007725C8" w:rsidRPr="00477E6D">
        <w:rPr>
          <w:rFonts w:asciiTheme="minorHAnsi" w:hAnsiTheme="minorHAnsi" w:cstheme="minorHAnsi"/>
          <w:sz w:val="18"/>
          <w:szCs w:val="18"/>
        </w:rPr>
        <w:t xml:space="preserve"> a účinném</w:t>
      </w:r>
      <w:r w:rsidR="00486FBB" w:rsidRPr="00477E6D">
        <w:rPr>
          <w:rFonts w:asciiTheme="minorHAnsi" w:hAnsiTheme="minorHAnsi" w:cstheme="minorHAnsi"/>
          <w:sz w:val="18"/>
          <w:szCs w:val="18"/>
        </w:rPr>
        <w:t xml:space="preserve"> znění (dále jen „</w:t>
      </w:r>
      <w:proofErr w:type="spellStart"/>
      <w:r w:rsidR="00486FBB" w:rsidRPr="00477E6D">
        <w:rPr>
          <w:rFonts w:asciiTheme="minorHAnsi" w:hAnsiTheme="minorHAnsi" w:cstheme="minorHAnsi"/>
          <w:sz w:val="18"/>
          <w:szCs w:val="18"/>
        </w:rPr>
        <w:t>Z</w:t>
      </w:r>
      <w:r w:rsidR="007725C8" w:rsidRPr="00477E6D">
        <w:rPr>
          <w:rFonts w:asciiTheme="minorHAnsi" w:hAnsiTheme="minorHAnsi" w:cstheme="minorHAnsi"/>
          <w:sz w:val="18"/>
          <w:szCs w:val="18"/>
        </w:rPr>
        <w:t>o</w:t>
      </w:r>
      <w:r w:rsidR="00486FBB" w:rsidRPr="00477E6D">
        <w:rPr>
          <w:rFonts w:asciiTheme="minorHAnsi" w:hAnsiTheme="minorHAnsi" w:cstheme="minorHAnsi"/>
          <w:sz w:val="18"/>
          <w:szCs w:val="18"/>
        </w:rPr>
        <w:t>ZVZ</w:t>
      </w:r>
      <w:proofErr w:type="spellEnd"/>
      <w:r w:rsidR="00486FBB" w:rsidRPr="00477E6D">
        <w:rPr>
          <w:rFonts w:asciiTheme="minorHAnsi" w:hAnsiTheme="minorHAnsi" w:cstheme="minorHAnsi"/>
          <w:sz w:val="18"/>
          <w:szCs w:val="18"/>
        </w:rPr>
        <w:t>“)</w:t>
      </w:r>
      <w:r w:rsidR="006B5B4E">
        <w:rPr>
          <w:rFonts w:asciiTheme="minorHAnsi" w:hAnsiTheme="minorHAnsi" w:cstheme="minorHAnsi"/>
          <w:sz w:val="18"/>
          <w:szCs w:val="18"/>
        </w:rPr>
        <w:t xml:space="preserve">, ale </w:t>
      </w:r>
      <w:r w:rsidR="0088654F">
        <w:rPr>
          <w:rFonts w:asciiTheme="minorHAnsi" w:hAnsiTheme="minorHAnsi" w:cstheme="minorHAnsi"/>
          <w:sz w:val="18"/>
          <w:szCs w:val="18"/>
        </w:rPr>
        <w:t>zejména</w:t>
      </w:r>
      <w:r w:rsidR="006B5B4E">
        <w:rPr>
          <w:rFonts w:asciiTheme="minorHAnsi" w:hAnsiTheme="minorHAnsi" w:cstheme="minorHAnsi"/>
          <w:sz w:val="18"/>
          <w:szCs w:val="18"/>
        </w:rPr>
        <w:t xml:space="preserve"> dle občanského zákoníku §1772 a násl. Zákona č. 89/2012 Sb.</w:t>
      </w:r>
    </w:p>
    <w:p w14:paraId="76833505" w14:textId="332DE54D" w:rsidR="009500A8" w:rsidRPr="00477E6D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77E6D">
        <w:rPr>
          <w:rFonts w:asciiTheme="minorHAnsi" w:hAnsiTheme="minorHAnsi" w:cstheme="minorHAnsi"/>
          <w:b/>
          <w:sz w:val="18"/>
          <w:szCs w:val="18"/>
        </w:rPr>
        <w:t>„</w:t>
      </w:r>
      <w:r w:rsidR="00363BC1" w:rsidRPr="00477E6D">
        <w:rPr>
          <w:rFonts w:asciiTheme="minorHAnsi" w:hAnsiTheme="minorHAnsi" w:cstheme="minorHAnsi"/>
          <w:b/>
          <w:sz w:val="24"/>
          <w:szCs w:val="24"/>
        </w:rPr>
        <w:t>Dodávka</w:t>
      </w:r>
      <w:r w:rsidR="00A50F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12A3">
        <w:rPr>
          <w:rFonts w:asciiTheme="minorHAnsi" w:hAnsiTheme="minorHAnsi" w:cstheme="minorHAnsi"/>
          <w:b/>
          <w:sz w:val="24"/>
          <w:szCs w:val="24"/>
        </w:rPr>
        <w:t>malo</w:t>
      </w:r>
      <w:r w:rsidR="00A50F07">
        <w:rPr>
          <w:rFonts w:asciiTheme="minorHAnsi" w:hAnsiTheme="minorHAnsi" w:cstheme="minorHAnsi"/>
          <w:b/>
          <w:sz w:val="24"/>
          <w:szCs w:val="24"/>
        </w:rPr>
        <w:t>traktoru</w:t>
      </w:r>
      <w:r w:rsidR="00D812A3">
        <w:rPr>
          <w:rFonts w:asciiTheme="minorHAnsi" w:hAnsiTheme="minorHAnsi" w:cstheme="minorHAnsi"/>
          <w:b/>
          <w:sz w:val="24"/>
          <w:szCs w:val="24"/>
        </w:rPr>
        <w:t xml:space="preserve"> s příslušenstvím</w:t>
      </w:r>
      <w:r w:rsidRPr="00477E6D">
        <w:rPr>
          <w:rFonts w:asciiTheme="minorHAnsi" w:hAnsiTheme="minorHAnsi" w:cstheme="minorHAnsi"/>
          <w:b/>
          <w:sz w:val="18"/>
          <w:szCs w:val="18"/>
        </w:rPr>
        <w:t>“</w:t>
      </w:r>
    </w:p>
    <w:p w14:paraId="2295ED64" w14:textId="77807A26" w:rsidR="00363BC1" w:rsidRPr="00477E6D" w:rsidRDefault="00D812A3" w:rsidP="0008703A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VYHLAŠOVATEL</w:t>
      </w:r>
      <w:r w:rsidR="00363BC1" w:rsidRPr="00477E6D">
        <w:rPr>
          <w:rFonts w:asciiTheme="minorHAnsi" w:hAnsiTheme="minorHAnsi" w:cstheme="minorHAnsi"/>
          <w:b/>
          <w:sz w:val="18"/>
          <w:szCs w:val="18"/>
        </w:rPr>
        <w:t>:</w:t>
      </w:r>
      <w:r w:rsidR="0008703A" w:rsidRPr="00477E6D">
        <w:rPr>
          <w:rFonts w:asciiTheme="minorHAnsi" w:hAnsiTheme="minorHAnsi" w:cstheme="minorHAnsi"/>
          <w:b/>
          <w:sz w:val="18"/>
          <w:szCs w:val="18"/>
        </w:rPr>
        <w:tab/>
      </w:r>
      <w:r w:rsidR="0008703A" w:rsidRPr="00477E6D">
        <w:rPr>
          <w:rFonts w:asciiTheme="minorHAnsi" w:hAnsiTheme="minorHAnsi" w:cstheme="minorHAnsi"/>
          <w:b/>
          <w:sz w:val="18"/>
          <w:szCs w:val="18"/>
        </w:rPr>
        <w:tab/>
      </w:r>
      <w:r w:rsidR="00363BC1" w:rsidRPr="00477E6D">
        <w:rPr>
          <w:rFonts w:asciiTheme="minorHAnsi" w:hAnsiTheme="minorHAnsi" w:cstheme="minorHAnsi"/>
          <w:b/>
          <w:sz w:val="18"/>
          <w:szCs w:val="18"/>
        </w:rPr>
        <w:t>Technické služby Havířov a.s.</w:t>
      </w:r>
      <w:r w:rsidR="00363BC1" w:rsidRPr="00477E6D">
        <w:rPr>
          <w:rFonts w:asciiTheme="minorHAnsi" w:hAnsiTheme="minorHAnsi" w:cstheme="minorHAnsi"/>
          <w:b/>
          <w:sz w:val="18"/>
          <w:szCs w:val="18"/>
        </w:rPr>
        <w:tab/>
      </w:r>
      <w:r w:rsidR="00363BC1" w:rsidRPr="00477E6D">
        <w:rPr>
          <w:rFonts w:asciiTheme="minorHAnsi" w:hAnsiTheme="minorHAnsi" w:cstheme="minorHAnsi"/>
          <w:sz w:val="18"/>
          <w:szCs w:val="18"/>
        </w:rPr>
        <w:tab/>
      </w:r>
      <w:r w:rsidR="00363BC1" w:rsidRPr="00477E6D">
        <w:rPr>
          <w:rFonts w:asciiTheme="minorHAnsi" w:hAnsiTheme="minorHAnsi" w:cstheme="minorHAnsi"/>
          <w:sz w:val="18"/>
          <w:szCs w:val="18"/>
        </w:rPr>
        <w:tab/>
      </w:r>
    </w:p>
    <w:p w14:paraId="6CC0D072" w14:textId="77777777" w:rsidR="00363BC1" w:rsidRPr="00477E6D" w:rsidRDefault="00363BC1" w:rsidP="00363BC1">
      <w:pPr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 xml:space="preserve">sídlo: 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  <w:t xml:space="preserve">Karvinská 1461/66, Město, 736 01 Havířov 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p w14:paraId="3C098B51" w14:textId="77777777" w:rsidR="00363BC1" w:rsidRPr="00477E6D" w:rsidRDefault="00363BC1" w:rsidP="0049244D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>IČ: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  <w:t>253 75 601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477E6D" w14:paraId="0D040C4F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27D76" w14:textId="77777777" w:rsidR="00FD03B5" w:rsidRPr="00477E6D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DENTIFIKACE </w:t>
            </w:r>
            <w:r w:rsidR="00363BC1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DAVATELE</w:t>
            </w:r>
          </w:p>
        </w:tc>
      </w:tr>
      <w:tr w:rsidR="00827FF4" w:rsidRPr="00477E6D" w14:paraId="7318941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F083" w14:textId="77777777" w:rsidR="00827FF4" w:rsidRPr="00477E6D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Obchodní firma</w:t>
            </w:r>
            <w:r w:rsidR="00C762D3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C2C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827FF4" w:rsidRPr="00477E6D" w14:paraId="226DE97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1E77" w14:textId="77777777" w:rsidR="00827FF4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ídlo</w:t>
            </w:r>
            <w:proofErr w:type="spellEnd"/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D81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827FF4" w:rsidRPr="00477E6D" w14:paraId="7BB0E17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BE2" w14:textId="77777777" w:rsidR="00827FF4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89A2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584B3471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9037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81F" w14:textId="77777777" w:rsidR="00C762D3" w:rsidRPr="00477E6D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FD03B5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oplní</w:t>
            </w: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7C65EC9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C251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isová značka v obchodním rejstříku nebo jiné </w:t>
            </w:r>
            <w:r w:rsidR="007C2C8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384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664AF32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60B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zastoupený</w:t>
            </w:r>
            <w:r w:rsidR="00FD03B5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osoba oprávněná</w:t>
            </w:r>
            <w:r w:rsidR="00A933DE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funkce oprávněné osoby</w:t>
            </w:r>
            <w:r w:rsidR="00FD03B5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CC85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587998E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A56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26A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1381EF0C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D27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D353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6F973B5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54E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8926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3A242A" w:rsidRPr="00477E6D" w14:paraId="382A36A0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CD4058" w14:textId="77777777" w:rsidR="003A242A" w:rsidRPr="00477E6D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KOVÁ KUPNÍ</w:t>
            </w:r>
            <w:r w:rsidR="003A242A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NA</w:t>
            </w: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ŘEDMĚTU VEŘEJNÉ ZAKÁZKY</w:t>
            </w:r>
            <w:r w:rsidR="007252EC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52EC" w:rsidRPr="00477E6D" w14:paraId="35F730BC" w14:textId="77777777" w:rsidTr="000D28BC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7CFA" w14:textId="77777777" w:rsidR="007252EC" w:rsidRPr="00477E6D" w:rsidRDefault="00363BC1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pní cena celkem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6F63" w14:textId="77777777" w:rsidR="007252EC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7252EC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3BB745EC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7B3B" w14:textId="77777777" w:rsidR="00C762D3" w:rsidRPr="00477E6D" w:rsidRDefault="00363BC1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upní cena celkem včetně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6598" w14:textId="77777777" w:rsidR="00C762D3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922D60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78EFCD0B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3013" w14:textId="77777777" w:rsidR="00C762D3" w:rsidRPr="00477E6D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azba a výše </w:t>
            </w:r>
            <w:r w:rsidR="00922D60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0B5D" w14:textId="77777777" w:rsidR="00C762D3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3A242A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363BC1" w:rsidRPr="00477E6D" w14:paraId="0C89666A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9A17A2" w14:textId="77777777" w:rsidR="00363BC1" w:rsidRPr="00477E6D" w:rsidRDefault="00363BC1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HŮTA DODÁNÍ PŘEDMĚTU VEŘEJNÉ ZAKÁZKY</w:t>
            </w:r>
          </w:p>
        </w:tc>
      </w:tr>
      <w:tr w:rsidR="00363BC1" w:rsidRPr="00477E6D" w14:paraId="13B8F479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ABB4" w14:textId="77777777" w:rsidR="00363BC1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Lhůta dodání celého předmětu veřejné zakázky do sídla zadavatele činí (určeno ve dnech od účinnosti smlouvy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DEE7" w14:textId="77777777" w:rsidR="00363BC1" w:rsidRPr="00477E6D" w:rsidRDefault="00363BC1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49244D" w:rsidRPr="00477E6D" w14:paraId="21553A71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879468" w14:textId="686E7725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ZDÁLENOST SERVISNÍ PROVOZOVNY AUTORIZOVANÉHO SERVISU OD SÍDLA </w:t>
            </w:r>
            <w:r w:rsidR="00D81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YHLAŠOVATELE</w:t>
            </w:r>
          </w:p>
        </w:tc>
      </w:tr>
      <w:tr w:rsidR="0049244D" w:rsidRPr="00477E6D" w14:paraId="3958F828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0AA" w14:textId="07FCE6B1" w:rsidR="0049244D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zdálenost nejbližší servisní provozovny autorizovaného servisu </w:t>
            </w:r>
            <w:r w:rsidR="002B158D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 provádění oprav 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nabízen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ého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812A3">
              <w:rPr>
                <w:rFonts w:asciiTheme="minorHAnsi" w:hAnsiTheme="minorHAnsi" w:cstheme="minorHAnsi"/>
                <w:bCs/>
                <w:sz w:val="18"/>
                <w:szCs w:val="18"/>
              </w:rPr>
              <w:t>malo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traktoru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812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 příslušenstvím 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d sídla </w:t>
            </w:r>
            <w:r w:rsidR="00D812A3">
              <w:rPr>
                <w:rFonts w:asciiTheme="minorHAnsi" w:hAnsiTheme="minorHAnsi" w:cstheme="minorHAnsi"/>
                <w:bCs/>
                <w:sz w:val="18"/>
                <w:szCs w:val="18"/>
              </w:rPr>
              <w:t>vyhlašovatele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v km)</w:t>
            </w:r>
            <w:r w:rsidR="0008703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1BC4" w14:textId="77777777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  <w:tr w:rsidR="0049244D" w:rsidRPr="00477E6D" w14:paraId="6D1190D3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B16" w14:textId="38A6352F" w:rsidR="0049244D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Adresa servisní provozovny autorizovaného servisu k provádění oprav nabízen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ého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812A3">
              <w:rPr>
                <w:rFonts w:asciiTheme="minorHAnsi" w:hAnsiTheme="minorHAnsi" w:cstheme="minorHAnsi"/>
                <w:bCs/>
                <w:sz w:val="18"/>
                <w:szCs w:val="18"/>
              </w:rPr>
              <w:t>malo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traktoru</w:t>
            </w:r>
            <w:r w:rsidR="00D812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 příslušenstvím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4BB0" w14:textId="77777777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  <w:tr w:rsidR="0049244D" w:rsidRPr="00477E6D" w14:paraId="20988073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273" w14:textId="7DE6B054" w:rsidR="0049244D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Firma, sídlo, IČ</w:t>
            </w:r>
            <w:r w:rsidR="0008703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477E6D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lefon, email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utorizovaného servisu nabízen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ého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812A3">
              <w:rPr>
                <w:rFonts w:asciiTheme="minorHAnsi" w:hAnsiTheme="minorHAnsi" w:cstheme="minorHAnsi"/>
                <w:bCs/>
                <w:sz w:val="18"/>
                <w:szCs w:val="18"/>
              </w:rPr>
              <w:t>malo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traktoru</w:t>
            </w:r>
            <w:r w:rsidR="00D812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 příslušenstvím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131A" w14:textId="77777777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15847181" w14:textId="45BC2BFB" w:rsidR="00922D60" w:rsidRPr="00477E6D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>V ______________ dne __</w:t>
      </w:r>
      <w:proofErr w:type="gramStart"/>
      <w:r w:rsidRPr="00477E6D">
        <w:rPr>
          <w:rFonts w:asciiTheme="minorHAnsi" w:hAnsiTheme="minorHAnsi" w:cstheme="minorHAnsi"/>
          <w:bCs/>
          <w:sz w:val="18"/>
          <w:szCs w:val="18"/>
        </w:rPr>
        <w:t>_ .</w:t>
      </w:r>
      <w:proofErr w:type="gramEnd"/>
      <w:r w:rsidRPr="00477E6D">
        <w:rPr>
          <w:rFonts w:asciiTheme="minorHAnsi" w:hAnsiTheme="minorHAnsi" w:cstheme="minorHAnsi"/>
          <w:bCs/>
          <w:sz w:val="18"/>
          <w:szCs w:val="18"/>
        </w:rPr>
        <w:t>____. 202</w:t>
      </w:r>
      <w:r w:rsidR="00D812A3">
        <w:rPr>
          <w:rFonts w:asciiTheme="minorHAnsi" w:hAnsiTheme="minorHAnsi" w:cstheme="minorHAnsi"/>
          <w:bCs/>
          <w:sz w:val="18"/>
          <w:szCs w:val="18"/>
        </w:rPr>
        <w:t>4</w:t>
      </w:r>
      <w:r w:rsidRPr="00477E6D">
        <w:rPr>
          <w:rFonts w:asciiTheme="minorHAnsi" w:hAnsiTheme="minorHAnsi" w:cstheme="minorHAnsi"/>
          <w:bCs/>
          <w:sz w:val="18"/>
          <w:szCs w:val="18"/>
        </w:rPr>
        <w:t xml:space="preserve">    </w:t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15031E69" w14:textId="77777777" w:rsidR="00922D60" w:rsidRPr="00477E6D" w:rsidRDefault="00922D60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doplní 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>dodavatel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33B24CA1" w14:textId="77777777" w:rsidR="00922D60" w:rsidRPr="00477E6D" w:rsidRDefault="00A933DE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922D60"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doplní 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>dodavatel</w:t>
      </w:r>
      <w:r w:rsidR="00922D60"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14:paraId="5A3295F4" w14:textId="77777777" w:rsidR="00922D60" w:rsidRPr="00477E6D" w:rsidRDefault="00A933DE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  <w:t>_______</w:t>
      </w:r>
      <w:r w:rsidR="00922D60" w:rsidRPr="00477E6D">
        <w:rPr>
          <w:rFonts w:asciiTheme="minorHAnsi" w:hAnsiTheme="minorHAnsi" w:cstheme="minorHAnsi"/>
          <w:bCs/>
          <w:sz w:val="18"/>
          <w:szCs w:val="18"/>
        </w:rPr>
        <w:t>__________________________________</w:t>
      </w:r>
    </w:p>
    <w:p w14:paraId="61AF86D5" w14:textId="77777777" w:rsidR="00922D60" w:rsidRPr="00477E6D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="00A933DE"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/>
          <w:bCs/>
          <w:sz w:val="18"/>
          <w:szCs w:val="18"/>
        </w:rPr>
        <w:t>Obchodní firma</w:t>
      </w:r>
      <w:r w:rsidR="0008703A" w:rsidRPr="00477E6D">
        <w:rPr>
          <w:rFonts w:asciiTheme="minorHAnsi" w:hAnsiTheme="minorHAnsi" w:cstheme="minorHAnsi"/>
          <w:b/>
          <w:bCs/>
          <w:sz w:val="18"/>
          <w:szCs w:val="18"/>
        </w:rPr>
        <w:t xml:space="preserve"> dodavatele</w:t>
      </w:r>
      <w:r w:rsidRPr="00477E6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5D48760" w14:textId="77777777" w:rsidR="00922D60" w:rsidRPr="00477E6D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="00922D60" w:rsidRPr="00477E6D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 w:rsidRPr="00477E6D"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922D60" w:rsidRPr="00477E6D" w:rsidSect="001102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D5DA" w14:textId="77777777" w:rsidR="00110205" w:rsidRDefault="00110205" w:rsidP="00031563">
      <w:r>
        <w:separator/>
      </w:r>
    </w:p>
  </w:endnote>
  <w:endnote w:type="continuationSeparator" w:id="0">
    <w:p w14:paraId="34A87ACF" w14:textId="77777777" w:rsidR="00110205" w:rsidRDefault="00110205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C245" w14:textId="77777777" w:rsidR="00031563" w:rsidRDefault="00031563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FC2A" w14:textId="77777777" w:rsidR="00110205" w:rsidRDefault="00110205" w:rsidP="00031563">
      <w:r>
        <w:separator/>
      </w:r>
    </w:p>
  </w:footnote>
  <w:footnote w:type="continuationSeparator" w:id="0">
    <w:p w14:paraId="28B85D5E" w14:textId="77777777" w:rsidR="00110205" w:rsidRDefault="00110205" w:rsidP="0003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340446">
    <w:abstractNumId w:val="0"/>
  </w:num>
  <w:num w:numId="2" w16cid:durableId="14044551">
    <w:abstractNumId w:val="0"/>
  </w:num>
  <w:num w:numId="3" w16cid:durableId="974258964">
    <w:abstractNumId w:val="0"/>
  </w:num>
  <w:num w:numId="4" w16cid:durableId="1689984376">
    <w:abstractNumId w:val="0"/>
  </w:num>
  <w:num w:numId="5" w16cid:durableId="1611088861">
    <w:abstractNumId w:val="0"/>
  </w:num>
  <w:num w:numId="6" w16cid:durableId="1521119118">
    <w:abstractNumId w:val="0"/>
  </w:num>
  <w:num w:numId="7" w16cid:durableId="2021081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504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409"/>
    <w:rsid w:val="0000106B"/>
    <w:rsid w:val="00014580"/>
    <w:rsid w:val="00031563"/>
    <w:rsid w:val="000413ED"/>
    <w:rsid w:val="0008703A"/>
    <w:rsid w:val="000D28BC"/>
    <w:rsid w:val="000F0209"/>
    <w:rsid w:val="000F5549"/>
    <w:rsid w:val="00110205"/>
    <w:rsid w:val="001A6F63"/>
    <w:rsid w:val="00224167"/>
    <w:rsid w:val="002B158D"/>
    <w:rsid w:val="00346ADE"/>
    <w:rsid w:val="00363BC1"/>
    <w:rsid w:val="00371CDB"/>
    <w:rsid w:val="00387E5E"/>
    <w:rsid w:val="003A242A"/>
    <w:rsid w:val="004048D4"/>
    <w:rsid w:val="00477E6D"/>
    <w:rsid w:val="00481704"/>
    <w:rsid w:val="00486FBB"/>
    <w:rsid w:val="0049244D"/>
    <w:rsid w:val="004A2C60"/>
    <w:rsid w:val="0050459E"/>
    <w:rsid w:val="005A7870"/>
    <w:rsid w:val="005E06FD"/>
    <w:rsid w:val="00612BFF"/>
    <w:rsid w:val="00622769"/>
    <w:rsid w:val="006375DA"/>
    <w:rsid w:val="006A213F"/>
    <w:rsid w:val="006B5B4E"/>
    <w:rsid w:val="00714AF7"/>
    <w:rsid w:val="007252EC"/>
    <w:rsid w:val="00742298"/>
    <w:rsid w:val="007725C8"/>
    <w:rsid w:val="007765A9"/>
    <w:rsid w:val="007C2C8A"/>
    <w:rsid w:val="007F2F91"/>
    <w:rsid w:val="00822293"/>
    <w:rsid w:val="00827FF4"/>
    <w:rsid w:val="00875E4B"/>
    <w:rsid w:val="0088654F"/>
    <w:rsid w:val="008C083E"/>
    <w:rsid w:val="008C44F7"/>
    <w:rsid w:val="00911272"/>
    <w:rsid w:val="00922D60"/>
    <w:rsid w:val="009500A8"/>
    <w:rsid w:val="00976D53"/>
    <w:rsid w:val="009A11BA"/>
    <w:rsid w:val="00A50F07"/>
    <w:rsid w:val="00A81409"/>
    <w:rsid w:val="00A933DE"/>
    <w:rsid w:val="00B32C40"/>
    <w:rsid w:val="00B928AA"/>
    <w:rsid w:val="00BC32F3"/>
    <w:rsid w:val="00BD5EAB"/>
    <w:rsid w:val="00BE2CDD"/>
    <w:rsid w:val="00C07BB5"/>
    <w:rsid w:val="00C75614"/>
    <w:rsid w:val="00C762D3"/>
    <w:rsid w:val="00C947DF"/>
    <w:rsid w:val="00CA6121"/>
    <w:rsid w:val="00D45A4F"/>
    <w:rsid w:val="00D812A3"/>
    <w:rsid w:val="00DA181F"/>
    <w:rsid w:val="00DB33C4"/>
    <w:rsid w:val="00DD4BBC"/>
    <w:rsid w:val="00E36D42"/>
    <w:rsid w:val="00F43A9F"/>
    <w:rsid w:val="00F96F21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3930A"/>
  <w15:docId w15:val="{75787B8A-66E4-4E7C-9780-5BBBD3DA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CB03-59C5-414C-8973-CBE26E39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Jakub</cp:lastModifiedBy>
  <cp:revision>15</cp:revision>
  <cp:lastPrinted>2021-03-17T08:39:00Z</cp:lastPrinted>
  <dcterms:created xsi:type="dcterms:W3CDTF">2021-03-16T14:52:00Z</dcterms:created>
  <dcterms:modified xsi:type="dcterms:W3CDTF">2024-02-01T06:34:00Z</dcterms:modified>
</cp:coreProperties>
</file>